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B0ADC75" w14:textId="73378E80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  <w:r w:rsidR="006E2434">
        <w:rPr>
          <w:rFonts w:asciiTheme="majorHAnsi" w:hAnsiTheme="majorHAnsi" w:cs="Arial"/>
          <w:b/>
          <w:i/>
          <w:sz w:val="20"/>
          <w:szCs w:val="20"/>
        </w:rPr>
        <w:t xml:space="preserve"> WILSON ERASMO DIAZ PINEDA</w:t>
      </w:r>
    </w:p>
    <w:p w14:paraId="3AB83624" w14:textId="742E1DEA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ESPONSABLE DE ACTUALIZACIÓN DE INFORMACIÓN: WENDI ISABEL CAZUN ARGUETA</w:t>
      </w:r>
    </w:p>
    <w:p w14:paraId="4801E16A" w14:textId="3562BCD6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6070D7">
        <w:rPr>
          <w:rFonts w:asciiTheme="majorHAnsi" w:hAnsiTheme="majorHAnsi" w:cs="Arial"/>
          <w:b/>
          <w:i/>
          <w:sz w:val="20"/>
          <w:szCs w:val="20"/>
        </w:rPr>
        <w:t>3</w:t>
      </w:r>
      <w:r w:rsidR="006E2434">
        <w:rPr>
          <w:rFonts w:asciiTheme="majorHAnsi" w:hAnsiTheme="majorHAnsi" w:cs="Arial"/>
          <w:b/>
          <w:i/>
          <w:sz w:val="20"/>
          <w:szCs w:val="20"/>
        </w:rPr>
        <w:t>0</w:t>
      </w:r>
      <w:r>
        <w:rPr>
          <w:rFonts w:asciiTheme="majorHAnsi" w:hAnsiTheme="majorHAnsi" w:cs="Arial"/>
          <w:b/>
          <w:i/>
          <w:sz w:val="20"/>
          <w:szCs w:val="20"/>
        </w:rPr>
        <w:t>/0</w:t>
      </w:r>
      <w:r w:rsidR="006E2434">
        <w:rPr>
          <w:rFonts w:asciiTheme="majorHAnsi" w:hAnsiTheme="majorHAnsi" w:cs="Arial"/>
          <w:b/>
          <w:i/>
          <w:sz w:val="20"/>
          <w:szCs w:val="20"/>
        </w:rPr>
        <w:t>9</w:t>
      </w:r>
      <w:r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27F32CCB" w14:textId="77777777" w:rsidR="006E2434" w:rsidRDefault="006E243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DE8E8A7" w14:textId="1E69D6BA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p w14:paraId="448BBE8E" w14:textId="77777777" w:rsidR="00A70F74" w:rsidRDefault="00A70F74" w:rsidP="00A70F7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A70F74" w:rsidRPr="008D5D7B" w14:paraId="5BB4CF3D" w14:textId="77777777" w:rsidTr="00A70F74">
        <w:trPr>
          <w:trHeight w:val="684"/>
        </w:trPr>
        <w:tc>
          <w:tcPr>
            <w:tcW w:w="9473" w:type="dxa"/>
            <w:gridSpan w:val="3"/>
            <w:vAlign w:val="center"/>
          </w:tcPr>
          <w:p w14:paraId="7AF433FA" w14:textId="77777777" w:rsidR="00A70F74" w:rsidRPr="00750FF1" w:rsidRDefault="00A70F74" w:rsidP="00A70F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057B067E" w14:textId="77777777" w:rsidR="00A70F74" w:rsidRPr="00750FF1" w:rsidRDefault="00A70F74" w:rsidP="00A70F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SEPTIEMBRE - 2023</w:t>
            </w:r>
          </w:p>
        </w:tc>
      </w:tr>
      <w:tr w:rsidR="00A70F74" w:rsidRPr="008D5D7B" w14:paraId="65FD10FC" w14:textId="77777777" w:rsidTr="00A70F74">
        <w:trPr>
          <w:trHeight w:val="684"/>
        </w:trPr>
        <w:tc>
          <w:tcPr>
            <w:tcW w:w="1110" w:type="dxa"/>
            <w:shd w:val="clear" w:color="auto" w:fill="15C2FF"/>
            <w:vAlign w:val="center"/>
          </w:tcPr>
          <w:p w14:paraId="427F2B3B" w14:textId="77777777" w:rsidR="00A70F74" w:rsidRPr="00750FF1" w:rsidRDefault="00A70F74" w:rsidP="00A70F7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23AA48A2" w14:textId="77777777" w:rsidR="00A70F74" w:rsidRPr="00750FF1" w:rsidRDefault="00A70F74" w:rsidP="00A70F74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56B12C4B" w14:textId="77777777" w:rsidR="00A70F74" w:rsidRPr="00750FF1" w:rsidRDefault="00A70F74" w:rsidP="00A70F7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370E2144" w14:textId="77777777" w:rsidR="00A70F74" w:rsidRDefault="00A70F74" w:rsidP="00A70F7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55ACEF1C" w14:textId="511A58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AC0A8CA" w14:textId="4C184C3C" w:rsidR="00A70F74" w:rsidRDefault="00A70F7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5B318791" w14:textId="162AA37D" w:rsidR="00A70F74" w:rsidRDefault="00A70F7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tbl>
      <w:tblPr>
        <w:tblpPr w:leftFromText="141" w:rightFromText="141" w:vertAnchor="text" w:horzAnchor="margin" w:tblpXSpec="center" w:tblpY="160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A70F74" w14:paraId="01B34BCE" w14:textId="77777777" w:rsidTr="00A70F74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A07E" w14:textId="77777777" w:rsidR="00A70F74" w:rsidRDefault="00A70F74" w:rsidP="00A70F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BF10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6B8FB" w14:textId="77777777" w:rsidR="00A70F74" w:rsidRPr="00140803" w:rsidRDefault="00A70F74" w:rsidP="00A70F7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688,477.79 </w:t>
            </w:r>
          </w:p>
        </w:tc>
      </w:tr>
      <w:tr w:rsidR="00A70F74" w14:paraId="02B18808" w14:textId="77777777" w:rsidTr="00A70F74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D069" w14:textId="77777777" w:rsidR="00A70F74" w:rsidRDefault="00A70F74" w:rsidP="00A70F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3D4B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B1500" w14:textId="77777777" w:rsidR="00A70F74" w:rsidRDefault="00A70F74" w:rsidP="00A70F74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45,999.00 </w:t>
            </w:r>
          </w:p>
        </w:tc>
      </w:tr>
      <w:tr w:rsidR="00A70F74" w14:paraId="3C0CA277" w14:textId="77777777" w:rsidTr="00A70F74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4503" w14:textId="77777777" w:rsidR="00A70F74" w:rsidRDefault="00A70F74" w:rsidP="00A70F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772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8D47E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20,765,614.56 </w:t>
            </w:r>
          </w:p>
        </w:tc>
      </w:tr>
      <w:tr w:rsidR="00A70F74" w14:paraId="2F8DA656" w14:textId="77777777" w:rsidTr="00A70F74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8E04" w14:textId="77777777" w:rsidR="00A70F74" w:rsidRDefault="00A70F74" w:rsidP="00A70F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00AD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0C2CA" w14:textId="77777777" w:rsidR="00A70F74" w:rsidRPr="00140803" w:rsidRDefault="00A70F74" w:rsidP="00A70F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93,032.35 </w:t>
            </w:r>
          </w:p>
        </w:tc>
      </w:tr>
      <w:tr w:rsidR="00A70F74" w14:paraId="0F278ECF" w14:textId="77777777" w:rsidTr="00A70F74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FABF" w14:textId="77777777" w:rsidR="00A70F74" w:rsidRDefault="00A70F74" w:rsidP="00A70F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527F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B9533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6,192,810.64 </w:t>
            </w:r>
          </w:p>
        </w:tc>
      </w:tr>
      <w:tr w:rsidR="00A70F74" w14:paraId="22B24FE5" w14:textId="77777777" w:rsidTr="00A70F74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6766" w14:textId="77777777" w:rsidR="00A70F74" w:rsidRDefault="00A70F74" w:rsidP="00A70F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A9D9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D8BA1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16,483,795.36 </w:t>
            </w:r>
          </w:p>
        </w:tc>
      </w:tr>
      <w:tr w:rsidR="00A70F74" w14:paraId="0BF83553" w14:textId="77777777" w:rsidTr="00A70F74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C4B5" w14:textId="77777777" w:rsidR="00A70F74" w:rsidRDefault="00A70F74" w:rsidP="00A70F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23ED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12293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,303,128.03 </w:t>
            </w:r>
          </w:p>
        </w:tc>
      </w:tr>
      <w:tr w:rsidR="00A70F74" w14:paraId="10F0282B" w14:textId="77777777" w:rsidTr="00A70F74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7569" w14:textId="77777777" w:rsidR="00A70F74" w:rsidRDefault="00A70F74" w:rsidP="00A70F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930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C13CB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47,800.00 </w:t>
            </w:r>
          </w:p>
        </w:tc>
      </w:tr>
      <w:tr w:rsidR="00A70F74" w14:paraId="7D076C62" w14:textId="77777777" w:rsidTr="00A70F74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AFCB" w14:textId="77777777" w:rsidR="00A70F74" w:rsidRDefault="00A70F74" w:rsidP="00A70F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E519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ECE91" w14:textId="77777777" w:rsidR="00A70F74" w:rsidRDefault="00A70F74" w:rsidP="00A7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10,419,545.70 </w:t>
            </w:r>
          </w:p>
        </w:tc>
      </w:tr>
      <w:tr w:rsidR="00A70F74" w14:paraId="35B8D294" w14:textId="77777777" w:rsidTr="00A70F74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F865" w14:textId="77777777" w:rsidR="00A70F74" w:rsidRDefault="00A70F74" w:rsidP="00A70F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F9DB" w14:textId="71D1055A" w:rsidR="00A70F74" w:rsidRDefault="00A70F74" w:rsidP="00A70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C251E" w14:textId="77777777" w:rsidR="00A70F74" w:rsidRPr="004775D7" w:rsidRDefault="00A70F74" w:rsidP="00A70F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          56,340,203.43 </w:t>
            </w:r>
          </w:p>
        </w:tc>
      </w:tr>
    </w:tbl>
    <w:p w14:paraId="6A3A1413" w14:textId="77777777" w:rsidR="00A70F74" w:rsidRDefault="00A70F7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sectPr w:rsidR="00A70F74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05EBA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0D7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E2434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14090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0F74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17B3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275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82</cp:revision>
  <cp:lastPrinted>2019-12-26T15:16:00Z</cp:lastPrinted>
  <dcterms:created xsi:type="dcterms:W3CDTF">2018-10-29T15:05:00Z</dcterms:created>
  <dcterms:modified xsi:type="dcterms:W3CDTF">2023-09-29T16:05:00Z</dcterms:modified>
</cp:coreProperties>
</file>